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怀  时延春大使诗词选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怀  时延春大使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73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纪情怀  时延春大使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